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EC4E6F">
        <w:trPr>
          <w:trHeight w:val="342"/>
        </w:trPr>
        <w:tc>
          <w:tcPr>
            <w:tcW w:w="6328" w:type="dxa"/>
          </w:tcPr>
          <w:p w14:paraId="17DB3924" w14:textId="77777777" w:rsidR="008F008D" w:rsidRDefault="008F008D"/>
          <w:p w14:paraId="18DCE8D7" w14:textId="4BAE45F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C4E6F">
              <w:rPr>
                <w:b/>
              </w:rPr>
              <w:t>Sahar Ansar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77CA57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C4E6F">
              <w:rPr>
                <w:b/>
              </w:rPr>
              <w:t>2020/04/26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F70D8F1" w14:textId="77777777" w:rsidR="005763F1" w:rsidRDefault="005763F1" w:rsidP="001F51D5"/>
          <w:p w14:paraId="5D9D14C5" w14:textId="25FF8C33" w:rsidR="00EC4E6F" w:rsidRDefault="00BA5D3C" w:rsidP="001F51D5">
            <w:r>
              <w:t xml:space="preserve">               </w:t>
            </w:r>
            <w:r w:rsidR="00EC4E6F">
              <w:t>During working on this wonder project, many of my strengths were in critical thinking, using many of its skills: analyz</w:t>
            </w:r>
            <w:r w:rsidR="00EA6271">
              <w:t>ing</w:t>
            </w:r>
            <w:r w:rsidR="00EC4E6F">
              <w:t>, questioning, investigating, developing and designing.</w:t>
            </w:r>
            <w:r w:rsidR="00EA6271">
              <w:t xml:space="preserve"> At the very start of this project I </w:t>
            </w:r>
            <w:r>
              <w:t>used questioning to create</w:t>
            </w:r>
            <w:r w:rsidR="00EA6271">
              <w:t xml:space="preserve"> many shallow questions </w:t>
            </w:r>
            <w:r>
              <w:t>which</w:t>
            </w:r>
            <w:r w:rsidR="002E2001">
              <w:t xml:space="preserve"> were in need of</w:t>
            </w:r>
            <w:r w:rsidR="00EA6271">
              <w:t xml:space="preserve"> </w:t>
            </w:r>
            <w:r>
              <w:t xml:space="preserve">being </w:t>
            </w:r>
            <w:r w:rsidR="00EA6271">
              <w:t>developed into deeper one</w:t>
            </w:r>
            <w:r>
              <w:t>s. Secondly, I used investigating and analyzing, I needed to investigate and research on my question and find reliable information. To do that, once I visited every webpage I needed to analyze whether it had bibliographies</w:t>
            </w:r>
            <w:r w:rsidR="002E2001">
              <w:t xml:space="preserve">, dates of publication, and citied authors or other sources of </w:t>
            </w:r>
            <w:r>
              <w:t xml:space="preserve">information. </w:t>
            </w:r>
            <w:r w:rsidR="002E2001">
              <w:t xml:space="preserve">Lastly using the skill of designing I brought together all my sources of researched information and designed it into a infographic full of pictures, titles, and </w:t>
            </w:r>
            <w:proofErr w:type="spellStart"/>
            <w:r w:rsidR="002E2001">
              <w:t>colours</w:t>
            </w:r>
            <w:proofErr w:type="spellEnd"/>
            <w:r w:rsidR="002E2001">
              <w:t>. In the end working on this Wonder Project helped my strengths in Critical thinking not only become stronger but to grow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84962CA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7150</wp:posOffset>
                      </wp:positionV>
                      <wp:extent cx="267335" cy="330200"/>
                      <wp:effectExtent l="0" t="0" r="18415" b="12700"/>
                      <wp:wrapThrough wrapText="bothSides">
                        <wp:wrapPolygon edited="0">
                          <wp:start x="0" y="0"/>
                          <wp:lineTo x="0" y="21185"/>
                          <wp:lineTo x="21549" y="21185"/>
                          <wp:lineTo x="21549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30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3E4B7F8" w:rsidR="008D70AC" w:rsidRPr="00EC4E6F" w:rsidRDefault="00EC4E6F" w:rsidP="008D70A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EC4E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2.2pt;margin-top:4.5pt;width:21.05pt;height:2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526A8733" w14:textId="73E4B7F8" w:rsidR="008D70AC" w:rsidRPr="00EC4E6F" w:rsidRDefault="00EC4E6F" w:rsidP="008D70A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C4E6F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4481"/>
    <w:rsid w:val="000D5DA9"/>
    <w:rsid w:val="000E1AFC"/>
    <w:rsid w:val="001102E9"/>
    <w:rsid w:val="001F51D5"/>
    <w:rsid w:val="002E2001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A5D3C"/>
    <w:rsid w:val="00CD0BB6"/>
    <w:rsid w:val="00D724AC"/>
    <w:rsid w:val="00E14818"/>
    <w:rsid w:val="00E956E4"/>
    <w:rsid w:val="00EA6271"/>
    <w:rsid w:val="00EB01DA"/>
    <w:rsid w:val="00EB1ECE"/>
    <w:rsid w:val="00EC4E6F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95CDD18112340B4043011B125A52A" ma:contentTypeVersion="3" ma:contentTypeDescription="Create a new document." ma:contentTypeScope="" ma:versionID="90716c2bb0b4077cd881ce87d3ce6bee">
  <xsd:schema xmlns:xsd="http://www.w3.org/2001/XMLSchema" xmlns:xs="http://www.w3.org/2001/XMLSchema" xmlns:p="http://schemas.microsoft.com/office/2006/metadata/properties" xmlns:ns2="b8b9ae9f-24c5-4e63-820c-93b3023bb5b7" targetNamespace="http://schemas.microsoft.com/office/2006/metadata/properties" ma:root="true" ma:fieldsID="21c5fbb41f406f6459422946429b7adb" ns2:_="">
    <xsd:import namespace="b8b9ae9f-24c5-4e63-820c-93b3023bb5b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9ae9f-24c5-4e63-820c-93b3023bb5b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b9ae9f-24c5-4e63-820c-93b3023bb5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7EC-8706-4288-B220-BBE4E089F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9ae9f-24c5-4e63-820c-93b3023bb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b8b9ae9f-24c5-4e63-820c-93b3023bb5b7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8F52C-0CA7-450E-8E1C-D536723F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nsari, Sahar</cp:lastModifiedBy>
  <cp:revision>4</cp:revision>
  <dcterms:created xsi:type="dcterms:W3CDTF">2017-11-08T18:06:00Z</dcterms:created>
  <dcterms:modified xsi:type="dcterms:W3CDTF">2020-04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95CDD18112340B4043011B125A52A</vt:lpwstr>
  </property>
  <property fmtid="{D5CDD505-2E9C-101B-9397-08002B2CF9AE}" pid="3" name="IsMyDocuments">
    <vt:bool>true</vt:bool>
  </property>
  <property fmtid="{D5CDD505-2E9C-101B-9397-08002B2CF9AE}" pid="4" name="Order">
    <vt:r8>2245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